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20" w:rsidRDefault="006C5920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6C5920" w:rsidTr="006C5920">
        <w:tc>
          <w:tcPr>
            <w:tcW w:w="5318" w:type="dxa"/>
            <w:hideMark/>
          </w:tcPr>
          <w:p w:rsidR="006C5920" w:rsidRDefault="006C59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5</w:t>
            </w:r>
          </w:p>
        </w:tc>
      </w:tr>
      <w:tr w:rsidR="006C5920" w:rsidTr="006C5920">
        <w:tc>
          <w:tcPr>
            <w:tcW w:w="5318" w:type="dxa"/>
            <w:hideMark/>
          </w:tcPr>
          <w:p w:rsidR="006C5920" w:rsidRDefault="006C59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6C5920" w:rsidTr="006C5920">
        <w:tc>
          <w:tcPr>
            <w:tcW w:w="5318" w:type="dxa"/>
            <w:hideMark/>
          </w:tcPr>
          <w:p w:rsidR="006C5920" w:rsidRDefault="005A2100" w:rsidP="005A21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592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6C5920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6C5920" w:rsidRDefault="006C5920" w:rsidP="006C5920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5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3</w:t>
            </w: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 Валентин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Елена Григор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Татья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Ольг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а Вида </w:t>
            </w:r>
            <w:proofErr w:type="spellStart"/>
            <w:r>
              <w:rPr>
                <w:sz w:val="24"/>
                <w:szCs w:val="24"/>
              </w:rPr>
              <w:t>Станислово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рных</w:t>
            </w:r>
            <w:proofErr w:type="gramEnd"/>
            <w:r>
              <w:rPr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6C5920" w:rsidRDefault="006C5920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унов Евгений Анатоль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C5920" w:rsidRDefault="006C5920">
      <w:pPr>
        <w:widowControl/>
        <w:jc w:val="both"/>
        <w:rPr>
          <w:sz w:val="24"/>
          <w:szCs w:val="24"/>
        </w:rPr>
      </w:pPr>
    </w:p>
    <w:sectPr w:rsidR="006C5920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56" w:rsidRDefault="00D4585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45856" w:rsidRDefault="00D4585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56" w:rsidRDefault="00D4585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45856" w:rsidRDefault="00D4585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4C26C6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4C26C6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E7048">
      <w:rPr>
        <w:rStyle w:val="ad"/>
        <w:noProof/>
      </w:rPr>
      <w:t>17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1E7048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6C6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45856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77EB-714F-4EDB-B765-4A315BB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31:00Z</dcterms:modified>
</cp:coreProperties>
</file>